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1C4A96">
        <w:rPr>
          <w:rFonts w:ascii="微軟正黑體" w:eastAsia="微軟正黑體" w:hAnsi="微軟正黑體" w:hint="eastAsia"/>
          <w:sz w:val="44"/>
        </w:rPr>
        <w:t>5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0835F3" w:rsidRPr="00DC5DE5" w:rsidRDefault="00BE332B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t>喵</w:t>
      </w:r>
      <w:proofErr w:type="gramEnd"/>
    </w:p>
    <w:p w:rsidR="00AC10E8" w:rsidRDefault="00AC10E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D5D7A" w:rsidRPr="007F330F" w:rsidRDefault="00DE47CC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lastRenderedPageBreak/>
        <w:t>喵</w:t>
      </w:r>
      <w:proofErr w:type="gramEnd"/>
    </w:p>
    <w:p w:rsidR="0047087F" w:rsidRDefault="0047087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Pr="00555BEC" w:rsidRDefault="00CE0D2D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令d=2, k=2，畫出一張一開始的mean選得不好的圖，以及一張選得好的圖</w:t>
      </w:r>
    </w:p>
    <w:p w:rsidR="002B15FC" w:rsidRDefault="00D060BE" w:rsidP="00D060BE">
      <w:pPr>
        <w:widowControl/>
        <w:ind w:firstLine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兩張圖為同一組data set，分為紅色與綠色兩群。</w:t>
      </w:r>
      <w:r w:rsidR="001E4632">
        <w:rPr>
          <w:rFonts w:ascii="微軟正黑體" w:eastAsia="微軟正黑體" w:hAnsi="微軟正黑體" w:hint="eastAsia"/>
        </w:rPr>
        <w:t>藍色圈</w:t>
      </w:r>
      <w:proofErr w:type="gramStart"/>
      <w:r w:rsidR="001E4632">
        <w:rPr>
          <w:rFonts w:ascii="微軟正黑體" w:eastAsia="微軟正黑體" w:hAnsi="微軟正黑體" w:hint="eastAsia"/>
        </w:rPr>
        <w:t>圈</w:t>
      </w:r>
      <w:proofErr w:type="gramEnd"/>
      <w:r w:rsidR="001E4632">
        <w:rPr>
          <w:rFonts w:ascii="微軟正黑體" w:eastAsia="微軟正黑體" w:hAnsi="微軟正黑體" w:hint="eastAsia"/>
        </w:rPr>
        <w:t>為一開始的means，紫色為最後收斂時的means。</w:t>
      </w:r>
    </w:p>
    <w:p w:rsidR="00D060BE" w:rsidRDefault="001E4632" w:rsidP="00D060BE">
      <w:pPr>
        <w:widowControl/>
        <w:ind w:firstLine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第一張圖為</w:t>
      </w:r>
      <w:r w:rsidR="002B15FC">
        <w:rPr>
          <w:rFonts w:ascii="微軟正黑體" w:eastAsia="微軟正黑體" w:hAnsi="微軟正黑體" w:hint="eastAsia"/>
        </w:rPr>
        <w:t>一開始的兩個means都從左側</w:t>
      </w:r>
      <w:proofErr w:type="gramStart"/>
      <w:r w:rsidR="002B15FC">
        <w:rPr>
          <w:rFonts w:ascii="微軟正黑體" w:eastAsia="微軟正黑體" w:hAnsi="微軟正黑體" w:hint="eastAsia"/>
        </w:rPr>
        <w:t>那群點中</w:t>
      </w:r>
      <w:proofErr w:type="gramEnd"/>
      <w:r w:rsidR="002B15FC">
        <w:rPr>
          <w:rFonts w:ascii="微軟正黑體" w:eastAsia="微軟正黑體" w:hAnsi="微軟正黑體" w:hint="eastAsia"/>
        </w:rPr>
        <w:t>取出</w:t>
      </w:r>
      <w:r w:rsidR="006E40BB">
        <w:rPr>
          <w:rFonts w:ascii="微軟正黑體" w:eastAsia="微軟正黑體" w:hAnsi="微軟正黑體" w:hint="eastAsia"/>
        </w:rPr>
        <w:t>。從最後收斂的結果可以看出來</w:t>
      </w:r>
      <w:r w:rsidR="006A6DB8">
        <w:rPr>
          <w:rFonts w:ascii="微軟正黑體" w:eastAsia="微軟正黑體" w:hAnsi="微軟正黑體" w:hint="eastAsia"/>
        </w:rPr>
        <w:t>，左</w:t>
      </w:r>
      <w:proofErr w:type="gramStart"/>
      <w:r w:rsidR="006A6DB8">
        <w:rPr>
          <w:rFonts w:ascii="微軟正黑體" w:eastAsia="微軟正黑體" w:hAnsi="微軟正黑體" w:hint="eastAsia"/>
        </w:rPr>
        <w:t>半部的下半</w:t>
      </w:r>
      <w:proofErr w:type="gramEnd"/>
      <w:r w:rsidR="006A6DB8">
        <w:rPr>
          <w:rFonts w:ascii="微軟正黑體" w:eastAsia="微軟正黑體" w:hAnsi="微軟正黑體" w:hint="eastAsia"/>
        </w:rPr>
        <w:t>段被分進了右邊那群中。很明顯就不是我們要的結果。</w:t>
      </w:r>
    </w:p>
    <w:p w:rsidR="00FE39A5" w:rsidRDefault="0001595E" w:rsidP="00FE39A5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1725" cy="5905500"/>
            <wp:effectExtent l="0" t="0" r="9525" b="0"/>
            <wp:docPr id="6" name="圖片 6" descr="C:\Users\SLMT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MT\Desktop\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A5" w:rsidRDefault="00FE39A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A73062" w:rsidRDefault="00420BAC" w:rsidP="00A7306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ab/>
      </w:r>
      <w:r w:rsidR="00430B0C">
        <w:rPr>
          <w:rFonts w:ascii="微軟正黑體" w:eastAsia="微軟正黑體" w:hAnsi="微軟正黑體" w:hint="eastAsia"/>
        </w:rPr>
        <w:t>第二張圖則一開始就從左右兩群</w:t>
      </w:r>
      <w:proofErr w:type="gramStart"/>
      <w:r w:rsidR="00430B0C">
        <w:rPr>
          <w:rFonts w:ascii="微軟正黑體" w:eastAsia="微軟正黑體" w:hAnsi="微軟正黑體" w:hint="eastAsia"/>
        </w:rPr>
        <w:t>個</w:t>
      </w:r>
      <w:proofErr w:type="gramEnd"/>
      <w:r w:rsidR="00430B0C">
        <w:rPr>
          <w:rFonts w:ascii="微軟正黑體" w:eastAsia="微軟正黑體" w:hAnsi="微軟正黑體" w:hint="eastAsia"/>
        </w:rPr>
        <w:t>挑一個點出來做為初始值。可以看見這樣的情況下，</w:t>
      </w:r>
      <w:r w:rsidR="005C687D">
        <w:rPr>
          <w:rFonts w:ascii="微軟正黑體" w:eastAsia="微軟正黑體" w:hAnsi="微軟正黑體" w:hint="eastAsia"/>
        </w:rPr>
        <w:t>左右兩群就被正確地分開了。</w:t>
      </w:r>
      <w:r w:rsidR="008661F8">
        <w:rPr>
          <w:rFonts w:ascii="微軟正黑體" w:eastAsia="微軟正黑體" w:hAnsi="微軟正黑體" w:hint="eastAsia"/>
        </w:rPr>
        <w:t>並且最後得到的means，也</w:t>
      </w:r>
      <w:r w:rsidR="001A786A">
        <w:rPr>
          <w:rFonts w:ascii="微軟正黑體" w:eastAsia="微軟正黑體" w:hAnsi="微軟正黑體" w:hint="eastAsia"/>
        </w:rPr>
        <w:t>正好在兩群的正中央。</w:t>
      </w:r>
      <w:r w:rsidR="00227FF0">
        <w:rPr>
          <w:rFonts w:ascii="微軟正黑體" w:eastAsia="微軟正黑體" w:hAnsi="微軟正黑體" w:hint="eastAsia"/>
        </w:rPr>
        <w:t>正是我們期望</w:t>
      </w:r>
      <w:r w:rsidR="00F255C5">
        <w:rPr>
          <w:rFonts w:ascii="微軟正黑體" w:eastAsia="微軟正黑體" w:hAnsi="微軟正黑體" w:hint="eastAsia"/>
        </w:rPr>
        <w:t>的結果。</w:t>
      </w:r>
      <w:r w:rsidR="007E22FB">
        <w:rPr>
          <w:rFonts w:ascii="微軟正黑體" w:eastAsia="微軟正黑體" w:hAnsi="微軟正黑體" w:hint="eastAsia"/>
        </w:rPr>
        <w:t>由此可以得到「</w:t>
      </w:r>
      <w:r w:rsidR="007E22FB" w:rsidRPr="00C40695">
        <w:rPr>
          <w:rFonts w:ascii="微軟正黑體" w:eastAsia="微軟正黑體" w:hAnsi="微軟正黑體" w:hint="eastAsia"/>
          <w:color w:val="FF0000"/>
        </w:rPr>
        <w:t>一開始挑選的點會大大影響結果</w:t>
      </w:r>
      <w:r w:rsidR="007E22FB">
        <w:rPr>
          <w:rFonts w:ascii="微軟正黑體" w:eastAsia="微軟正黑體" w:hAnsi="微軟正黑體" w:hint="eastAsia"/>
        </w:rPr>
        <w:t>」這個結論。</w:t>
      </w:r>
    </w:p>
    <w:p w:rsidR="00227FF0" w:rsidRDefault="0001595E" w:rsidP="00B65AB3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1725" cy="5905500"/>
            <wp:effectExtent l="0" t="0" r="9525" b="0"/>
            <wp:docPr id="7" name="圖片 7" descr="C:\Users\SLMT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MT\Desktop\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EB" w:rsidRDefault="003B31E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Pr="00F7626A" w:rsidRDefault="00D7356B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lastRenderedPageBreak/>
        <w:t>喵</w:t>
      </w:r>
      <w:proofErr w:type="gramEnd"/>
    </w:p>
    <w:p w:rsidR="002A4AA2" w:rsidRPr="002A4AA2" w:rsidRDefault="002A4AA2" w:rsidP="002A4AA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94498" w:rsidRDefault="00997BF4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令有一 Graph Laplacian Matrix L，請證明下列性質</w:t>
      </w:r>
    </w:p>
    <w:p w:rsidR="00997BF4" w:rsidRDefault="00C93861" w:rsidP="00C9386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b/>
        </w:rPr>
        <w:t xml:space="preserve">(a) </w:t>
      </w:r>
      <w:r w:rsidR="008E08F3">
        <w:rPr>
          <w:rFonts w:ascii="微軟正黑體" w:eastAsia="微軟正黑體" w:hAnsi="微軟正黑體" w:hint="eastAsia"/>
          <w:b/>
        </w:rPr>
        <w:t>證明對於任意向量</w:t>
      </w:r>
      <w:r w:rsidR="00110942">
        <w:rPr>
          <w:rFonts w:ascii="微軟正黑體" w:eastAsia="微軟正黑體" w:hAnsi="微軟正黑體" w:hint="eastAsia"/>
          <w:b/>
        </w:rPr>
        <w:t xml:space="preserve"> </w:t>
      </w:r>
      <m:oMath>
        <m:r>
          <m:rPr>
            <m:sty m:val="bi"/>
          </m:rPr>
          <w:rPr>
            <w:rFonts w:ascii="Cambria Math" w:eastAsia="微軟正黑體" w:hAnsi="Cambria Math"/>
          </w:rPr>
          <m:t>f</m:t>
        </m:r>
        <m:r>
          <m:rPr>
            <m:sty m:val="bi"/>
          </m:rPr>
          <w:rPr>
            <w:rFonts w:ascii="Cambria Math" w:eastAsia="微軟正黑體" w:hAnsi="Cambria Math"/>
          </w:rPr>
          <m:t>ϵ</m:t>
        </m:r>
        <m:sSup>
          <m:sSupPr>
            <m:ctrlPr>
              <w:rPr>
                <w:rFonts w:ascii="Cambria Math" w:eastAsia="微軟正黑體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N</m:t>
            </m:r>
          </m:sup>
        </m:sSup>
      </m:oMath>
      <w:r w:rsidR="008E08F3">
        <w:rPr>
          <w:rFonts w:ascii="微軟正黑體" w:eastAsia="微軟正黑體" w:hAnsi="微軟正黑體" w:hint="eastAsia"/>
          <w:b/>
        </w:rPr>
        <w:t>，</w:t>
      </w:r>
      <m:oMath>
        <m:sSup>
          <m:sSupPr>
            <m:ctrlPr>
              <w:rPr>
                <w:rFonts w:ascii="Cambria Math" w:eastAsia="微軟正黑體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微軟正黑體" w:hAnsi="Cambria Math"/>
          </w:rPr>
          <m:t>Lf=</m:t>
        </m:r>
        <m:f>
          <m:fPr>
            <m:ctrlPr>
              <w:rPr>
                <w:rFonts w:ascii="Cambria Math" w:eastAsia="微軟正黑體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="微軟正黑體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微軟正黑體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微軟正黑體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/>
              </w:rPr>
              <m:t>i,j=1</m:t>
            </m:r>
          </m:sub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N</m:t>
            </m:r>
          </m:sup>
        </m:sSubSup>
        <m:sSub>
          <m:sSubPr>
            <m:ctrlPr>
              <w:rPr>
                <w:rFonts w:ascii="Cambria Math" w:eastAsia="微軟正黑體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/>
              </w:rPr>
              <m:t>i,j</m:t>
            </m:r>
          </m:sub>
        </m:sSub>
        <m:sSup>
          <m:sSupPr>
            <m:ctrlPr>
              <w:rPr>
                <w:rFonts w:ascii="Cambria Math" w:eastAsia="微軟正黑體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eastAsia="微軟正黑體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軟正黑體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2</m:t>
            </m:r>
          </m:sup>
        </m:sSup>
      </m:oMath>
    </w:p>
    <w:p w:rsidR="00C67C0D" w:rsidRDefault="007439A9" w:rsidP="00C93861">
      <w:pPr>
        <w:widowControl/>
        <w:rPr>
          <w:rFonts w:ascii="微軟正黑體" w:eastAsia="微軟正黑體" w:hAnsi="微軟正黑體" w:hint="eastAsia"/>
        </w:rPr>
      </w:pPr>
      <w:r w:rsidRPr="00C67C0D">
        <w:rPr>
          <w:rFonts w:ascii="微軟正黑體" w:eastAsia="微軟正黑體" w:hAnsi="微軟正黑體" w:hint="eastAsia"/>
        </w:rPr>
        <w:t>首先，</w:t>
      </w:r>
      <w:r w:rsidR="008E659D">
        <w:rPr>
          <w:rFonts w:ascii="微軟正黑體" w:eastAsia="微軟正黑體" w:hAnsi="微軟正黑體" w:hint="eastAsia"/>
        </w:rPr>
        <w:t>我們先計算</w:t>
      </w:r>
      <w:r w:rsidRPr="00C67C0D">
        <w:rPr>
          <w:rFonts w:ascii="微軟正黑體" w:eastAsia="微軟正黑體" w:hAnsi="微軟正黑體" w:hint="eastAsia"/>
        </w:rPr>
        <w:t>L</w:t>
      </w:r>
      <w:r w:rsidR="008E659D">
        <w:rPr>
          <w:rFonts w:ascii="微軟正黑體" w:eastAsia="微軟正黑體" w:hAnsi="微軟正黑體" w:hint="eastAsia"/>
        </w:rPr>
        <w:t xml:space="preserve"> </w:t>
      </w:r>
    </w:p>
    <w:p w:rsidR="001D2409" w:rsidRPr="001D2409" w:rsidRDefault="00A33422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L=</m:t>
          </m:r>
          <m:r>
            <w:rPr>
              <w:rFonts w:ascii="Cambria Math" w:eastAsia="微軟正黑體" w:hAnsi="Cambria Math"/>
            </w:rPr>
            <m:t>D-S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軟正黑體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C67C0D" w:rsidRPr="00C35430" w:rsidRDefault="008E659D" w:rsidP="00C93861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-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-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,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C35430" w:rsidRDefault="00B92E49" w:rsidP="00C93861">
      <w:pPr>
        <w:widowControl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</w:rPr>
        <w:t xml:space="preserve">接著，我們展開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</m:t>
        </m:r>
      </m:oMath>
    </w:p>
    <w:p w:rsidR="00BA1114" w:rsidRPr="00CF6AAD" w:rsidRDefault="00A13BEA" w:rsidP="00C9386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825AF" wp14:editId="5CDA57FB">
                <wp:simplePos x="0" y="0"/>
                <wp:positionH relativeFrom="column">
                  <wp:posOffset>528523</wp:posOffset>
                </wp:positionH>
                <wp:positionV relativeFrom="paragraph">
                  <wp:posOffset>358445</wp:posOffset>
                </wp:positionV>
                <wp:extent cx="1119226" cy="204825"/>
                <wp:effectExtent l="0" t="0" r="2413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41.6pt;margin-top:28.2pt;width:88.1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" filled="f" strokecolor="#00b050" strokeweight="2pt"/>
            </w:pict>
          </mc:Fallback>
        </mc:AlternateConten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</m:t>
        </m:r>
        <m:r>
          <w:rPr>
            <w:rFonts w:ascii="Cambria Math" w:eastAsia="微軟正黑體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,</m:t>
                      </m:r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,</m:t>
                      </m:r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,</m:t>
                      </m:r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  <m:r>
                        <w:rPr>
                          <w:rFonts w:ascii="Cambria Math" w:eastAsia="微軟正黑體" w:hAnsi="Cambria Math"/>
                        </w:rPr>
                        <m:t>,</m:t>
                      </m:r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  <m:r>
                        <w:rPr>
                          <w:rFonts w:ascii="Cambria Math" w:eastAsia="微軟正黑體" w:hAnsi="Cambria Math"/>
                        </w:rPr>
                        <m:t>,</m:t>
                      </m:r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  <m:r>
                        <w:rPr>
                          <w:rFonts w:ascii="Cambria Math" w:eastAsia="微軟正黑體" w:hAnsi="Cambria Math"/>
                        </w:rPr>
                        <m:t>,</m:t>
                      </m:r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r>
                        <w:rPr>
                          <w:rFonts w:ascii="Cambria Math" w:eastAsia="微軟正黑體" w:hAnsi="Cambria Math"/>
                        </w:rPr>
                        <m:t>,</m:t>
                      </m:r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r>
                        <w:rPr>
                          <w:rFonts w:ascii="Cambria Math" w:eastAsia="微軟正黑體" w:hAnsi="Cambria Math"/>
                        </w:rPr>
                        <m:t>,</m:t>
                      </m:r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r>
                        <w:rPr>
                          <w:rFonts w:ascii="Cambria Math" w:eastAsia="微軟正黑體" w:hAnsi="Cambria Math"/>
                        </w:rPr>
                        <m:t>,</m:t>
                      </m:r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732DF" w:rsidRPr="001732DF" w:rsidRDefault="00CF6AAD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我們計算綠色部分</w:t>
      </w:r>
      <w:r w:rsidR="002A784E">
        <w:rPr>
          <w:rFonts w:ascii="微軟正黑體" w:eastAsia="微軟正黑體" w:hAnsi="微軟正黑體" w:hint="eastAsia"/>
        </w:rPr>
        <w:t>乘上L時，</w:t>
      </w:r>
      <w:proofErr w:type="gramStart"/>
      <w:r w:rsidR="002A784E">
        <w:rPr>
          <w:rFonts w:ascii="微軟正黑體" w:eastAsia="微軟正黑體" w:hAnsi="微軟正黑體" w:hint="eastAsia"/>
        </w:rPr>
        <w:t>我們令每一個</w:t>
      </w:r>
      <w:proofErr w:type="gramEnd"/>
      <w:r w:rsidR="002A784E">
        <w:rPr>
          <w:rFonts w:ascii="微軟正黑體" w:eastAsia="微軟正黑體" w:hAnsi="微軟正黑體" w:hint="eastAsia"/>
        </w:rPr>
        <w:t>column的結果為</w:t>
      </w:r>
      <w:r w:rsidR="008637D3">
        <w:rPr>
          <w:rFonts w:ascii="微軟正黑體" w:eastAsia="微軟正黑體" w:hAnsi="微軟正黑體" w:hint="eastAsia"/>
        </w:rPr>
        <w:t xml:space="preserve">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p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</w:p>
    <w:p w:rsidR="00AD4F26" w:rsidRPr="00024F97" w:rsidRDefault="00AD4F26" w:rsidP="00C93861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w:rPr>
              <w:rFonts w:ascii="Cambria Math" w:eastAsia="微軟正黑體" w:hAnsi="Cambria Math"/>
            </w:rPr>
            <m:t>(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d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w:rPr>
              <w:rFonts w:ascii="Cambria Math" w:eastAsia="微軟正黑體" w:hAnsi="Cambria Math"/>
            </w:rPr>
            <m:t>)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3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w:rPr>
              <w:rFonts w:ascii="Cambria Math" w:eastAsia="微軟正黑體" w:hAnsi="Cambria Math"/>
            </w:rPr>
            <m:t>⋯</m:t>
          </m:r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  <m:r>
                    <w:rPr>
                      <w:rFonts w:ascii="Cambria Math" w:eastAsia="微軟正黑體" w:hAnsi="Cambria Math"/>
                    </w:rPr>
                    <m:t>,</m:t>
                  </m:r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="微軟正黑體" w:hAnsi="Cambria Math"/>
            </w:rPr>
            <m:t>-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  <m:r>
                <w:rPr>
                  <w:rFonts w:ascii="Cambria Math" w:eastAsia="微軟正黑體" w:hAnsi="Cambria Math"/>
                </w:rPr>
                <m:t>,i</m:t>
              </m:r>
            </m:sub>
          </m:sSub>
        </m:oMath>
      </m:oMathPara>
    </w:p>
    <w:p w:rsidR="00024F97" w:rsidRPr="002C4E6C" w:rsidRDefault="0020135C" w:rsidP="00C93861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d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2C4E6C" w:rsidRPr="00157569" w:rsidRDefault="002C4E6C" w:rsidP="00C9386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此時</w:t>
      </w:r>
      <w:r w:rsidR="0061661B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</m:t>
        </m:r>
      </m:oMath>
      <w:r w:rsidR="00157569">
        <w:rPr>
          <w:rFonts w:ascii="微軟正黑體" w:eastAsia="微軟正黑體" w:hAnsi="微軟正黑體" w:hint="eastAsia"/>
        </w:rPr>
        <w:t xml:space="preserve"> 變為：</w:t>
      </w:r>
    </w:p>
    <w:p w:rsidR="00E768FC" w:rsidRPr="00E86644" w:rsidRDefault="00A07265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p>
              <m:r>
                <w:rPr>
                  <w:rFonts w:ascii="Cambria Math" w:eastAsia="微軟正黑體" w:hAnsi="Cambria Math"/>
                </w:rPr>
                <m:t>T</m:t>
              </m:r>
            </m:sup>
          </m:sSup>
          <m:r>
            <w:rPr>
              <w:rFonts w:ascii="Cambria Math" w:eastAsia="微軟正黑體" w:hAnsi="Cambria Math"/>
            </w:rPr>
            <m:t>Lf</m:t>
          </m:r>
          <m:r>
            <w:rPr>
              <w:rFonts w:ascii="Cambria Math" w:eastAsia="微軟正黑體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⋯</m:t>
          </m:r>
          <m:r>
            <w:rPr>
              <w:rFonts w:ascii="Cambria Math" w:eastAsia="微軟正黑體" w:hAnsi="Cambria Math"/>
            </w:rPr>
            <m:t>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</m:oMath>
      </m:oMathPara>
    </w:p>
    <w:p w:rsidR="00E86644" w:rsidRDefault="00684228" w:rsidP="00C9386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我們再將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p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r>
          <w:rPr>
            <w:rFonts w:ascii="Cambria Math" w:eastAsia="微軟正黑體" w:hAnsi="Cambria Math"/>
          </w:rPr>
          <m:t xml:space="preserve">, 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d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r>
          <w:rPr>
            <w:rFonts w:ascii="Cambria Math" w:eastAsia="微軟正黑體" w:hAnsi="Cambria Math"/>
          </w:rPr>
          <m:t>, i=1~N</m:t>
        </m:r>
      </m:oMath>
      <w:r>
        <w:rPr>
          <w:rFonts w:ascii="微軟正黑體" w:eastAsia="微軟正黑體" w:hAnsi="微軟正黑體" w:hint="eastAsia"/>
        </w:rPr>
        <w:t xml:space="preserve"> 代入</w:t>
      </w:r>
      <w:r w:rsidR="003B0E13">
        <w:rPr>
          <w:rFonts w:ascii="微軟正黑體" w:eastAsia="微軟正黑體" w:hAnsi="微軟正黑體" w:hint="eastAsia"/>
        </w:rPr>
        <w:t xml:space="preserve">，其中對於每一個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f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p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</w:p>
    <w:p w:rsidR="008234B9" w:rsidRPr="007A5F15" w:rsidRDefault="00F342C0" w:rsidP="00C93861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  <m:r>
                        <w:rPr>
                          <w:rFonts w:ascii="Cambria Math" w:eastAsia="微軟正黑體" w:hAnsi="Cambria Math"/>
                        </w:rPr>
                        <m:t>,</m:t>
                      </m:r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</m:e>
              </m:nary>
              <m:r>
                <w:rPr>
                  <w:rFonts w:ascii="Cambria Math" w:eastAsia="微軟正黑體" w:hAnsi="Cambria Math"/>
                </w:rPr>
                <m:t>-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d>
          <m:r>
            <w:rPr>
              <w:rFonts w:ascii="Cambria Math" w:eastAsia="微軟正黑體" w:hAnsi="Cambria Math"/>
            </w:rPr>
            <m:t>=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  <m:r>
                    <w:rPr>
                      <w:rFonts w:ascii="Cambria Math" w:eastAsia="微軟正黑體" w:hAnsi="Cambria Math"/>
                    </w:rPr>
                    <m:t>,</m:t>
                  </m:r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7A5F15" w:rsidRDefault="007A5F15" w:rsidP="00C93861">
      <w:pPr>
        <w:widowControl/>
        <w:rPr>
          <w:rFonts w:ascii="微軟正黑體" w:eastAsia="微軟正黑體" w:hAnsi="微軟正黑體" w:hint="eastAsia"/>
        </w:rPr>
      </w:pPr>
    </w:p>
    <w:p w:rsidR="007A5F15" w:rsidRDefault="00D04AA5" w:rsidP="00C9386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因此</w:t>
      </w:r>
      <w:r w:rsidR="00A50E47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</m:t>
        </m:r>
      </m:oMath>
      <w:r w:rsidR="00A50E47">
        <w:rPr>
          <w:rFonts w:ascii="微軟正黑體" w:eastAsia="微軟正黑體" w:hAnsi="微軟正黑體" w:hint="eastAsia"/>
        </w:rPr>
        <w:t xml:space="preserve"> </w:t>
      </w:r>
      <w:r w:rsidR="00D732C3">
        <w:rPr>
          <w:rFonts w:ascii="微軟正黑體" w:eastAsia="微軟正黑體" w:hAnsi="微軟正黑體" w:hint="eastAsia"/>
        </w:rPr>
        <w:t>為：</w:t>
      </w:r>
    </w:p>
    <w:p w:rsidR="005A1A9D" w:rsidRPr="005A1A9D" w:rsidRDefault="0086199B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p>
              <m:r>
                <w:rPr>
                  <w:rFonts w:ascii="Cambria Math" w:eastAsia="微軟正黑體" w:hAnsi="Cambria Math"/>
                </w:rPr>
                <m:t>T</m:t>
              </m:r>
            </m:sup>
          </m:sSup>
          <m:r>
            <w:rPr>
              <w:rFonts w:ascii="Cambria Math" w:eastAsia="微軟正黑體" w:hAnsi="Cambria Math"/>
            </w:rPr>
            <m:t>Lf</m:t>
          </m:r>
          <m: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</m:t>
              </m:r>
              <m:r>
                <w:rPr>
                  <w:rFonts w:ascii="Cambria Math" w:eastAsia="微軟正黑體" w:hAnsi="Cambria Math"/>
                </w:rPr>
                <m:t>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  <m:r>
                        <w:rPr>
                          <w:rFonts w:ascii="Cambria Math" w:eastAsia="微軟正黑體" w:hAnsi="Cambria Math"/>
                        </w:rPr>
                        <m:t>,</m:t>
                      </m:r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</m:e>
              </m:nary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nary>
        </m:oMath>
      </m:oMathPara>
    </w:p>
    <w:p w:rsidR="00D732C3" w:rsidRPr="00446D87" w:rsidRDefault="006A3D41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</m:t>
              </m:r>
              <m:r>
                <w:rPr>
                  <w:rFonts w:ascii="Cambria Math" w:eastAsia="微軟正黑體" w:hAnsi="Cambria Math"/>
                </w:rPr>
                <m:t>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  <m:r>
                        <w:rPr>
                          <w:rFonts w:ascii="Cambria Math" w:eastAsia="微軟正黑體" w:hAnsi="Cambria Math"/>
                        </w:rPr>
                        <m:t>,</m:t>
                      </m:r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nary>
        </m:oMath>
      </m:oMathPara>
    </w:p>
    <w:p w:rsidR="00446D87" w:rsidRPr="00824B13" w:rsidRDefault="00824BF3" w:rsidP="00446D8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BFEF0" wp14:editId="1EC00772">
                <wp:simplePos x="0" y="0"/>
                <wp:positionH relativeFrom="column">
                  <wp:posOffset>454375</wp:posOffset>
                </wp:positionH>
                <wp:positionV relativeFrom="paragraph">
                  <wp:posOffset>34799</wp:posOffset>
                </wp:positionV>
                <wp:extent cx="3474720" cy="727710"/>
                <wp:effectExtent l="0" t="0" r="11430" b="15240"/>
                <wp:wrapNone/>
                <wp:docPr id="4" name="直角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74720" cy="72771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" o:spid="_x0000_s1026" type="#_x0000_t6" style="position:absolute;margin-left:35.8pt;margin-top:2.75pt;width:273.6pt;height:57.3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" filled="f" strokecolor="red" strokeweight="2pt"/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9C31E" wp14:editId="22AEFC90">
                <wp:simplePos x="0" y="0"/>
                <wp:positionH relativeFrom="column">
                  <wp:posOffset>-5715</wp:posOffset>
                </wp:positionH>
                <wp:positionV relativeFrom="paragraph">
                  <wp:posOffset>198755</wp:posOffset>
                </wp:positionV>
                <wp:extent cx="3474720" cy="727710"/>
                <wp:effectExtent l="0" t="0" r="11430" b="15240"/>
                <wp:wrapNone/>
                <wp:docPr id="3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72771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3" o:spid="_x0000_s1026" type="#_x0000_t6" style="position:absolute;margin-left:-.45pt;margin-top:15.65pt;width:273.6pt;height:5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" filled="f" strokecolor="#00b050" strokeweight="2pt"/>
            </w:pict>
          </mc:Fallback>
        </mc:AlternateContent>
      </w:r>
      <m:oMath>
        <m:r>
          <m:rPr>
            <m:sty m:val="p"/>
          </m:rPr>
          <w:rPr>
            <w:rFonts w:ascii="Cambria Math" w:eastAsia="微軟正黑體" w:hAnsi="Cambria Math"/>
          </w:rPr>
          <m:t>=</m:t>
        </m:r>
        <m:sSubSup>
          <m:sSubSupPr>
            <m:ctrlPr>
              <w:rPr>
                <w:rFonts w:ascii="Cambria Math" w:eastAsia="微軟正黑體" w:hAnsi="Cambria Math"/>
              </w:rPr>
            </m:ctrlPr>
          </m:sSubSupPr>
          <m:e>
            <m:r>
              <w:rPr>
                <w:rFonts w:ascii="Cambria Math" w:eastAsia="微軟正黑體" w:hAnsi="Cambria Math"/>
              </w:rPr>
              <m:t>f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  <m:sup>
            <m:r>
              <w:rPr>
                <w:rFonts w:ascii="Cambria Math" w:eastAsia="微軟正黑體" w:hAnsi="Cambria Math"/>
              </w:rPr>
              <m:t>2</m:t>
            </m:r>
          </m:sup>
        </m:sSubSup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s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  <m:r>
              <w:rPr>
                <w:rFonts w:ascii="Cambria Math" w:eastAsia="微軟正黑體" w:hAnsi="Cambria Math"/>
              </w:rPr>
              <m:t>,</m:t>
            </m:r>
            <m:r>
              <w:rPr>
                <w:rFonts w:ascii="Cambria Math" w:eastAsia="微軟正黑體" w:hAnsi="Cambria Math"/>
              </w:rPr>
              <m:t>1</m:t>
            </m:r>
          </m:sub>
        </m:sSub>
        <m:r>
          <w:rPr>
            <w:rFonts w:ascii="Cambria Math" w:eastAsia="微軟正黑體" w:hAnsi="Cambria Math"/>
          </w:rPr>
          <m:t>-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f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</m:sSub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f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</m:sSub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s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  <m:r>
              <w:rPr>
                <w:rFonts w:ascii="Cambria Math" w:eastAsia="微軟正黑體" w:hAnsi="Cambria Math"/>
              </w:rPr>
              <m:t>,</m:t>
            </m:r>
            <m:r>
              <w:rPr>
                <w:rFonts w:ascii="Cambria Math" w:eastAsia="微軟正黑體" w:hAnsi="Cambria Math"/>
              </w:rPr>
              <m:t>1</m:t>
            </m:r>
          </m:sub>
        </m:sSub>
        <m:r>
          <w:rPr>
            <w:rFonts w:ascii="Cambria Math" w:eastAsia="微軟正黑體" w:hAnsi="Cambria Math"/>
          </w:rPr>
          <m:t>+</m:t>
        </m:r>
        <m:sSubSup>
          <m:sSubSupPr>
            <m:ctrlPr>
              <w:rPr>
                <w:rFonts w:ascii="Cambria Math" w:eastAsia="微軟正黑體" w:hAnsi="Cambria Math"/>
              </w:rPr>
            </m:ctrlPr>
          </m:sSubSupPr>
          <m:e>
            <m:r>
              <w:rPr>
                <w:rFonts w:ascii="Cambria Math" w:eastAsia="微軟正黑體" w:hAnsi="Cambria Math"/>
              </w:rPr>
              <m:t>f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  <m:sup>
            <m:r>
              <w:rPr>
                <w:rFonts w:ascii="Cambria Math" w:eastAsia="微軟正黑體" w:hAnsi="Cambria Math"/>
              </w:rPr>
              <m:t>2</m:t>
            </m:r>
          </m:sup>
        </m:sSubSup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s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  <m:r>
              <w:rPr>
                <w:rFonts w:ascii="Cambria Math" w:eastAsia="微軟正黑體" w:hAnsi="Cambria Math"/>
              </w:rPr>
              <m:t>,</m:t>
            </m:r>
            <m:r>
              <w:rPr>
                <w:rFonts w:ascii="Cambria Math" w:eastAsia="微軟正黑體" w:hAnsi="Cambria Math"/>
              </w:rPr>
              <m:t>2</m:t>
            </m:r>
          </m:sub>
        </m:sSub>
        <m:r>
          <w:rPr>
            <w:rFonts w:ascii="Cambria Math" w:eastAsia="微軟正黑體" w:hAnsi="Cambria Math"/>
          </w:rPr>
          <m:t>-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f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</m:sSub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f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</m:sSub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s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  <m:r>
              <w:rPr>
                <w:rFonts w:ascii="Cambria Math" w:eastAsia="微軟正黑體" w:hAnsi="Cambria Math"/>
              </w:rPr>
              <m:t>,</m:t>
            </m:r>
            <m:r>
              <w:rPr>
                <w:rFonts w:ascii="Cambria Math" w:eastAsia="微軟正黑體" w:hAnsi="Cambria Math"/>
              </w:rPr>
              <m:t>1</m:t>
            </m:r>
          </m:sub>
        </m:sSub>
        <m:r>
          <w:rPr>
            <w:rFonts w:ascii="Cambria Math" w:eastAsia="微軟正黑體" w:hAnsi="Cambria Math"/>
          </w:rPr>
          <m:t>+</m:t>
        </m:r>
        <m:r>
          <w:rPr>
            <w:rFonts w:ascii="Cambria Math" w:eastAsia="微軟正黑體" w:hAnsi="Cambria Math"/>
          </w:rPr>
          <m:t>⋯</m:t>
        </m:r>
        <m:r>
          <w:rPr>
            <w:rFonts w:ascii="Cambria Math" w:eastAsia="微軟正黑體" w:hAnsi="Cambria Math"/>
          </w:rPr>
          <m:t>+</m:t>
        </m:r>
        <m:sSubSup>
          <m:sSubSupPr>
            <m:ctrlPr>
              <w:rPr>
                <w:rFonts w:ascii="Cambria Math" w:eastAsia="微軟正黑體" w:hAnsi="Cambria Math"/>
              </w:rPr>
            </m:ctrlPr>
          </m:sSubSupPr>
          <m:e>
            <m:r>
              <w:rPr>
                <w:rFonts w:ascii="Cambria Math" w:eastAsia="微軟正黑體" w:hAnsi="Cambria Math"/>
              </w:rPr>
              <m:t>f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  <m:sup>
            <m:r>
              <w:rPr>
                <w:rFonts w:ascii="Cambria Math" w:eastAsia="微軟正黑體" w:hAnsi="Cambria Math"/>
              </w:rPr>
              <m:t>2</m:t>
            </m:r>
          </m:sup>
        </m:sSubSup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s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  <m:r>
              <w:rPr>
                <w:rFonts w:ascii="Cambria Math" w:eastAsia="微軟正黑體" w:hAnsi="Cambria Math"/>
              </w:rPr>
              <m:t>,</m:t>
            </m:r>
            <m:r>
              <w:rPr>
                <w:rFonts w:ascii="Cambria Math" w:eastAsia="微軟正黑體" w:hAnsi="Cambria Math"/>
              </w:rPr>
              <m:t>N</m:t>
            </m:r>
          </m:sub>
        </m:sSub>
        <m:r>
          <w:rPr>
            <w:rFonts w:ascii="Cambria Math" w:eastAsia="微軟正黑體" w:hAnsi="Cambria Math"/>
          </w:rPr>
          <m:t>-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f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</m:sSub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f</m:t>
            </m:r>
          </m:e>
          <m:sub>
            <m:r>
              <w:rPr>
                <w:rFonts w:ascii="Cambria Math" w:eastAsia="微軟正黑體" w:hAnsi="Cambria Math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s</m:t>
            </m:r>
          </m:e>
          <m:sub>
            <m:r>
              <w:rPr>
                <w:rFonts w:ascii="Cambria Math" w:eastAsia="微軟正黑體" w:hAnsi="Cambria Math"/>
              </w:rPr>
              <m:t>N</m:t>
            </m:r>
            <m:r>
              <w:rPr>
                <w:rFonts w:ascii="Cambria Math" w:eastAsia="微軟正黑體" w:hAnsi="Cambria Math"/>
              </w:rPr>
              <m:t>,</m:t>
            </m:r>
            <m:r>
              <w:rPr>
                <w:rFonts w:ascii="Cambria Math" w:eastAsia="微軟正黑體" w:hAnsi="Cambria Math"/>
              </w:rPr>
              <m:t>1</m:t>
            </m:r>
          </m:sub>
        </m:sSub>
      </m:oMath>
    </w:p>
    <w:p w:rsidR="003D3811" w:rsidRPr="003D3811" w:rsidRDefault="00471D4B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⋯</m:t>
          </m:r>
          <m:r>
            <w:rPr>
              <w:rFonts w:ascii="Cambria Math" w:eastAsia="微軟正黑體" w:hAnsi="Cambria Math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2</m:t>
              </m:r>
            </m:sub>
          </m:sSub>
        </m:oMath>
      </m:oMathPara>
    </w:p>
    <w:p w:rsidR="000110B4" w:rsidRPr="000110B4" w:rsidRDefault="000110B4" w:rsidP="000110B4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⋯</m:t>
          </m:r>
        </m:oMath>
      </m:oMathPara>
    </w:p>
    <w:p w:rsidR="000110B4" w:rsidRPr="00C578C1" w:rsidRDefault="000110B4" w:rsidP="000110B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r>
            <w:rPr>
              <w:rFonts w:ascii="Cambria Math" w:eastAsia="微軟正黑體" w:hAnsi="Cambria Math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⋯</m:t>
          </m:r>
          <m:r>
            <w:rPr>
              <w:rFonts w:ascii="Cambria Math" w:eastAsia="微軟正黑體" w:hAnsi="Cambria Math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N</m:t>
              </m:r>
            </m:sub>
          </m:sSub>
        </m:oMath>
      </m:oMathPara>
    </w:p>
    <w:p w:rsidR="00C578C1" w:rsidRDefault="00C578C1" w:rsidP="000110B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接著我們把上式之中，綠色與紅色三角形區域</w:t>
      </w:r>
      <w:proofErr w:type="gramStart"/>
      <w:r>
        <w:rPr>
          <w:rFonts w:ascii="微軟正黑體" w:eastAsia="微軟正黑體" w:hAnsi="微軟正黑體" w:hint="eastAsia"/>
        </w:rPr>
        <w:t>的負項對調</w:t>
      </w:r>
      <w:proofErr w:type="gramEnd"/>
    </w:p>
    <w:p w:rsidR="00345421" w:rsidRPr="00824B13" w:rsidRDefault="00345421" w:rsidP="0034542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⋯</m:t>
          </m:r>
          <m:r>
            <w:rPr>
              <w:rFonts w:ascii="Cambria Math" w:eastAsia="微軟正黑體" w:hAnsi="Cambria Math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N</m:t>
              </m:r>
            </m:sub>
          </m:sSub>
        </m:oMath>
      </m:oMathPara>
    </w:p>
    <w:p w:rsidR="00345421" w:rsidRPr="003D3811" w:rsidRDefault="00345421" w:rsidP="00345421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⋯</m:t>
          </m:r>
          <m:r>
            <w:rPr>
              <w:rFonts w:ascii="Cambria Math" w:eastAsia="微軟正黑體" w:hAnsi="Cambria Math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N</m:t>
              </m:r>
            </m:sub>
          </m:sSub>
        </m:oMath>
      </m:oMathPara>
    </w:p>
    <w:p w:rsidR="00345421" w:rsidRPr="000110B4" w:rsidRDefault="00345421" w:rsidP="0034542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⋯</m:t>
          </m:r>
        </m:oMath>
      </m:oMathPara>
    </w:p>
    <w:p w:rsidR="00345421" w:rsidRPr="003D005C" w:rsidRDefault="00345421" w:rsidP="00345421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⋯</m:t>
          </m:r>
          <m:r>
            <w:rPr>
              <w:rFonts w:ascii="Cambria Math" w:eastAsia="微軟正黑體" w:hAnsi="Cambria Math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N</m:t>
              </m:r>
            </m:sub>
          </m:sSub>
        </m:oMath>
      </m:oMathPara>
    </w:p>
    <w:p w:rsidR="003D005C" w:rsidRPr="00C578C1" w:rsidRDefault="003D005C" w:rsidP="0034542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將上式整理一下</w:t>
      </w:r>
    </w:p>
    <w:p w:rsidR="00BA3D1B" w:rsidRPr="002A4175" w:rsidRDefault="00BA3D1B" w:rsidP="00BA3D1B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1</m:t>
                  </m:r>
                  <m:r>
                    <w:rPr>
                      <w:rFonts w:ascii="Cambria Math" w:eastAsia="微軟正黑體" w:hAnsi="Cambria Math"/>
                    </w:rPr>
                    <m:t>,</m:t>
                  </m:r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2</m:t>
                  </m:r>
                  <m:r>
                    <w:rPr>
                      <w:rFonts w:ascii="Cambria Math" w:eastAsia="微軟正黑體" w:hAnsi="Cambria Math"/>
                    </w:rPr>
                    <m:t>,</m:t>
                  </m:r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⋯</m:t>
          </m:r>
          <m:r>
            <w:rPr>
              <w:rFonts w:ascii="Cambria Math" w:eastAsia="微軟正黑體" w:hAnsi="Cambria Math"/>
            </w:rPr>
            <m:t>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N</m:t>
                  </m:r>
                  <m:r>
                    <w:rPr>
                      <w:rFonts w:ascii="Cambria Math" w:eastAsia="微軟正黑體" w:hAnsi="Cambria Math"/>
                    </w:rPr>
                    <m:t>,</m:t>
                  </m:r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</m:oMath>
      </m:oMathPara>
    </w:p>
    <w:p w:rsidR="002A4175" w:rsidRPr="002A4175" w:rsidRDefault="002A4175" w:rsidP="00BA3D1B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</m:t>
              </m:r>
              <m:r>
                <w:rPr>
                  <w:rFonts w:ascii="Cambria Math" w:eastAsia="微軟正黑體" w:hAnsi="Cambria Math"/>
                </w:rPr>
                <m:t>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w:bookmarkStart w:id="0" w:name="_GoBack"/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w:bookmarkEnd w:id="0"/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/>
                            </w:rPr>
                            <m:t>-</m:t>
                          </m:r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  <m:r>
                        <w:rPr>
                          <w:rFonts w:ascii="Cambria Math" w:eastAsia="微軟正黑體" w:hAnsi="Cambria Math"/>
                        </w:rPr>
                        <m:t>,</m:t>
                      </m:r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</m:e>
              </m:nary>
            </m:e>
          </m:nary>
        </m:oMath>
      </m:oMathPara>
    </w:p>
    <w:p w:rsidR="00C578C1" w:rsidRPr="003D3811" w:rsidRDefault="00C578C1" w:rsidP="000110B4">
      <w:pPr>
        <w:widowControl/>
        <w:rPr>
          <w:rFonts w:ascii="微軟正黑體" w:eastAsia="微軟正黑體" w:hAnsi="微軟正黑體" w:hint="eastAsia"/>
        </w:rPr>
      </w:pPr>
    </w:p>
    <w:p w:rsidR="000110B4" w:rsidRPr="000110B4" w:rsidRDefault="000110B4" w:rsidP="000110B4">
      <w:pPr>
        <w:widowControl/>
        <w:rPr>
          <w:rFonts w:ascii="微軟正黑體" w:eastAsia="微軟正黑體" w:hAnsi="微軟正黑體" w:hint="eastAsia"/>
        </w:rPr>
      </w:pPr>
    </w:p>
    <w:p w:rsidR="003D3811" w:rsidRDefault="003D3811">
      <w:pPr>
        <w:widowControl/>
        <w:rPr>
          <w:rFonts w:ascii="微軟正黑體" w:eastAsia="微軟正黑體" w:hAnsi="微軟正黑體" w:hint="eastAsia"/>
        </w:rPr>
      </w:pPr>
    </w:p>
    <w:p w:rsidR="003D3811" w:rsidRDefault="003D3811">
      <w:pPr>
        <w:widowControl/>
        <w:rPr>
          <w:rFonts w:ascii="微軟正黑體" w:eastAsia="微軟正黑體" w:hAnsi="微軟正黑體" w:hint="eastAsia"/>
        </w:rPr>
      </w:pPr>
    </w:p>
    <w:p w:rsidR="003D3811" w:rsidRDefault="003D3811">
      <w:pPr>
        <w:widowControl/>
        <w:rPr>
          <w:rFonts w:ascii="微軟正黑體" w:eastAsia="微軟正黑體" w:hAnsi="微軟正黑體" w:hint="eastAsia"/>
        </w:rPr>
      </w:pPr>
    </w:p>
    <w:p w:rsidR="003D3811" w:rsidRPr="003D3811" w:rsidRDefault="003D3811">
      <w:pPr>
        <w:widowControl/>
        <w:rPr>
          <w:rFonts w:ascii="微軟正黑體" w:eastAsia="微軟正黑體" w:hAnsi="微軟正黑體" w:hint="eastAsia"/>
        </w:rPr>
      </w:pPr>
    </w:p>
    <w:p w:rsidR="00351175" w:rsidRDefault="0035117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94498" w:rsidRPr="00CF7008" w:rsidRDefault="00694498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 w:rsidRPr="00CF7008">
        <w:rPr>
          <w:rFonts w:ascii="微軟正黑體" w:eastAsia="微軟正黑體" w:hAnsi="微軟正黑體" w:hint="eastAsia"/>
          <w:b/>
        </w:rPr>
        <w:lastRenderedPageBreak/>
        <w:t>證明ROC Curve</w:t>
      </w:r>
      <w:proofErr w:type="gramStart"/>
      <w:r w:rsidRPr="00CF7008">
        <w:rPr>
          <w:rFonts w:ascii="微軟正黑體" w:eastAsia="微軟正黑體" w:hAnsi="微軟正黑體" w:hint="eastAsia"/>
          <w:b/>
        </w:rPr>
        <w:t>下半部的面積</w:t>
      </w:r>
      <w:proofErr w:type="gramEnd"/>
      <w:r w:rsidRPr="00CF7008">
        <w:rPr>
          <w:rFonts w:ascii="微軟正黑體" w:eastAsia="微軟正黑體" w:hAnsi="微軟正黑體" w:hint="eastAsia"/>
          <w:b/>
        </w:rPr>
        <w:t>剛好是隨機挑選的機率</w:t>
      </w:r>
    </w:p>
    <w:p w:rsidR="009A5503" w:rsidRPr="009A5503" w:rsidRDefault="009A5503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="006F1C55">
        <w:rPr>
          <w:rFonts w:ascii="微軟正黑體" w:eastAsia="微軟正黑體" w:hAnsi="微軟正黑體" w:hint="eastAsia"/>
        </w:rPr>
        <w:t>不會寫</w:t>
      </w:r>
      <w:r>
        <w:rPr>
          <w:rFonts w:ascii="微軟正黑體" w:eastAsia="微軟正黑體" w:hAnsi="微軟正黑體" w:hint="eastAsia"/>
        </w:rPr>
        <w:t>)</w:t>
      </w:r>
    </w:p>
    <w:sectPr w:rsidR="009A5503" w:rsidRPr="009A5503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D6A"/>
    <w:multiLevelType w:val="hybridMultilevel"/>
    <w:tmpl w:val="E5F0C496"/>
    <w:lvl w:ilvl="0" w:tplc="E3F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056A5"/>
    <w:multiLevelType w:val="hybridMultilevel"/>
    <w:tmpl w:val="71CE8DDA"/>
    <w:lvl w:ilvl="0" w:tplc="3F5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3B0506"/>
    <w:multiLevelType w:val="hybridMultilevel"/>
    <w:tmpl w:val="8F5E6E36"/>
    <w:lvl w:ilvl="0" w:tplc="FBF82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028A1"/>
    <w:rsid w:val="00010545"/>
    <w:rsid w:val="000110B4"/>
    <w:rsid w:val="000116A2"/>
    <w:rsid w:val="0001595E"/>
    <w:rsid w:val="00016817"/>
    <w:rsid w:val="00023D34"/>
    <w:rsid w:val="00024716"/>
    <w:rsid w:val="00024F97"/>
    <w:rsid w:val="000253F3"/>
    <w:rsid w:val="00025805"/>
    <w:rsid w:val="00027D2A"/>
    <w:rsid w:val="000350CC"/>
    <w:rsid w:val="00035817"/>
    <w:rsid w:val="000361D5"/>
    <w:rsid w:val="00042D93"/>
    <w:rsid w:val="00043D1C"/>
    <w:rsid w:val="00054DD6"/>
    <w:rsid w:val="00054F73"/>
    <w:rsid w:val="0005580C"/>
    <w:rsid w:val="000561F3"/>
    <w:rsid w:val="00061676"/>
    <w:rsid w:val="00064A07"/>
    <w:rsid w:val="000707CC"/>
    <w:rsid w:val="000720D7"/>
    <w:rsid w:val="00073F23"/>
    <w:rsid w:val="00076BC2"/>
    <w:rsid w:val="000835F3"/>
    <w:rsid w:val="00083955"/>
    <w:rsid w:val="00083EF4"/>
    <w:rsid w:val="0008603B"/>
    <w:rsid w:val="00092F79"/>
    <w:rsid w:val="000A1E99"/>
    <w:rsid w:val="000A2725"/>
    <w:rsid w:val="000A3A53"/>
    <w:rsid w:val="000B2188"/>
    <w:rsid w:val="000B30C6"/>
    <w:rsid w:val="000B667E"/>
    <w:rsid w:val="000B7C6D"/>
    <w:rsid w:val="000D17D7"/>
    <w:rsid w:val="000D1B01"/>
    <w:rsid w:val="000D3E8C"/>
    <w:rsid w:val="000D6A27"/>
    <w:rsid w:val="000D6EDC"/>
    <w:rsid w:val="000E0923"/>
    <w:rsid w:val="000E15F7"/>
    <w:rsid w:val="000E3AA2"/>
    <w:rsid w:val="000E47A2"/>
    <w:rsid w:val="000F3870"/>
    <w:rsid w:val="000F7667"/>
    <w:rsid w:val="00101706"/>
    <w:rsid w:val="00107DE6"/>
    <w:rsid w:val="00110942"/>
    <w:rsid w:val="00114195"/>
    <w:rsid w:val="0011763E"/>
    <w:rsid w:val="00120ECF"/>
    <w:rsid w:val="001219A8"/>
    <w:rsid w:val="00125638"/>
    <w:rsid w:val="00127F0E"/>
    <w:rsid w:val="001307A4"/>
    <w:rsid w:val="001307E2"/>
    <w:rsid w:val="001342B8"/>
    <w:rsid w:val="00134865"/>
    <w:rsid w:val="00143AB7"/>
    <w:rsid w:val="00147B6C"/>
    <w:rsid w:val="001535AA"/>
    <w:rsid w:val="00155854"/>
    <w:rsid w:val="00155BA3"/>
    <w:rsid w:val="00155CC4"/>
    <w:rsid w:val="00157569"/>
    <w:rsid w:val="001575FA"/>
    <w:rsid w:val="0016108E"/>
    <w:rsid w:val="00166C3A"/>
    <w:rsid w:val="001732DF"/>
    <w:rsid w:val="00173DC1"/>
    <w:rsid w:val="00184FF3"/>
    <w:rsid w:val="00185E12"/>
    <w:rsid w:val="0018606A"/>
    <w:rsid w:val="00186A43"/>
    <w:rsid w:val="00187BB5"/>
    <w:rsid w:val="0019192C"/>
    <w:rsid w:val="0019290F"/>
    <w:rsid w:val="001A0B91"/>
    <w:rsid w:val="001A1068"/>
    <w:rsid w:val="001A2F41"/>
    <w:rsid w:val="001A6353"/>
    <w:rsid w:val="001A786A"/>
    <w:rsid w:val="001B00A5"/>
    <w:rsid w:val="001B0979"/>
    <w:rsid w:val="001B0B0B"/>
    <w:rsid w:val="001B1010"/>
    <w:rsid w:val="001B28E9"/>
    <w:rsid w:val="001B5EC0"/>
    <w:rsid w:val="001B718B"/>
    <w:rsid w:val="001C20C0"/>
    <w:rsid w:val="001C374C"/>
    <w:rsid w:val="001C4A96"/>
    <w:rsid w:val="001C715E"/>
    <w:rsid w:val="001D2409"/>
    <w:rsid w:val="001D24AA"/>
    <w:rsid w:val="001D68E0"/>
    <w:rsid w:val="001D7988"/>
    <w:rsid w:val="001E4632"/>
    <w:rsid w:val="001E7DD1"/>
    <w:rsid w:val="001F1C9E"/>
    <w:rsid w:val="00200660"/>
    <w:rsid w:val="0020135C"/>
    <w:rsid w:val="00210FFB"/>
    <w:rsid w:val="00215063"/>
    <w:rsid w:val="002162A9"/>
    <w:rsid w:val="00217144"/>
    <w:rsid w:val="002214F2"/>
    <w:rsid w:val="00223DF4"/>
    <w:rsid w:val="00227FF0"/>
    <w:rsid w:val="00231C7D"/>
    <w:rsid w:val="00232535"/>
    <w:rsid w:val="002401AB"/>
    <w:rsid w:val="00244319"/>
    <w:rsid w:val="002471A8"/>
    <w:rsid w:val="00247EB3"/>
    <w:rsid w:val="00252EF8"/>
    <w:rsid w:val="00254063"/>
    <w:rsid w:val="0025761E"/>
    <w:rsid w:val="00263168"/>
    <w:rsid w:val="00265C11"/>
    <w:rsid w:val="00267D74"/>
    <w:rsid w:val="00270C96"/>
    <w:rsid w:val="002730BB"/>
    <w:rsid w:val="00273F87"/>
    <w:rsid w:val="00276B44"/>
    <w:rsid w:val="00277A03"/>
    <w:rsid w:val="00280FC9"/>
    <w:rsid w:val="00286794"/>
    <w:rsid w:val="00297A29"/>
    <w:rsid w:val="002A2312"/>
    <w:rsid w:val="002A2A76"/>
    <w:rsid w:val="002A4175"/>
    <w:rsid w:val="002A4AA2"/>
    <w:rsid w:val="002A784E"/>
    <w:rsid w:val="002B15FC"/>
    <w:rsid w:val="002B4DC6"/>
    <w:rsid w:val="002C17DC"/>
    <w:rsid w:val="002C44AD"/>
    <w:rsid w:val="002C4E6C"/>
    <w:rsid w:val="002C5C50"/>
    <w:rsid w:val="002D3BA9"/>
    <w:rsid w:val="002D5A28"/>
    <w:rsid w:val="002D7565"/>
    <w:rsid w:val="002D7742"/>
    <w:rsid w:val="002E30FF"/>
    <w:rsid w:val="002E3AA0"/>
    <w:rsid w:val="002E523A"/>
    <w:rsid w:val="002E5659"/>
    <w:rsid w:val="002F1269"/>
    <w:rsid w:val="002F216C"/>
    <w:rsid w:val="002F3783"/>
    <w:rsid w:val="002F472B"/>
    <w:rsid w:val="002F53E3"/>
    <w:rsid w:val="002F6968"/>
    <w:rsid w:val="003118AB"/>
    <w:rsid w:val="0031478F"/>
    <w:rsid w:val="00316635"/>
    <w:rsid w:val="00321CC8"/>
    <w:rsid w:val="00325016"/>
    <w:rsid w:val="00330A37"/>
    <w:rsid w:val="00332C08"/>
    <w:rsid w:val="0033791E"/>
    <w:rsid w:val="00340D0F"/>
    <w:rsid w:val="00344EFA"/>
    <w:rsid w:val="00345421"/>
    <w:rsid w:val="003465E2"/>
    <w:rsid w:val="00351056"/>
    <w:rsid w:val="00351175"/>
    <w:rsid w:val="003607D5"/>
    <w:rsid w:val="003650D5"/>
    <w:rsid w:val="003659C4"/>
    <w:rsid w:val="00366DCA"/>
    <w:rsid w:val="003754BC"/>
    <w:rsid w:val="00376E2E"/>
    <w:rsid w:val="003801A0"/>
    <w:rsid w:val="00384C7B"/>
    <w:rsid w:val="00386B23"/>
    <w:rsid w:val="00393ED2"/>
    <w:rsid w:val="00394303"/>
    <w:rsid w:val="00396A3F"/>
    <w:rsid w:val="003A2AC9"/>
    <w:rsid w:val="003A33F4"/>
    <w:rsid w:val="003A406A"/>
    <w:rsid w:val="003A52F8"/>
    <w:rsid w:val="003B0E13"/>
    <w:rsid w:val="003B0EF9"/>
    <w:rsid w:val="003B2582"/>
    <w:rsid w:val="003B31EB"/>
    <w:rsid w:val="003B3842"/>
    <w:rsid w:val="003B5194"/>
    <w:rsid w:val="003D005C"/>
    <w:rsid w:val="003D0066"/>
    <w:rsid w:val="003D120D"/>
    <w:rsid w:val="003D3811"/>
    <w:rsid w:val="003D3DE4"/>
    <w:rsid w:val="003D5F44"/>
    <w:rsid w:val="003E2B45"/>
    <w:rsid w:val="003E7FE7"/>
    <w:rsid w:val="003F4E76"/>
    <w:rsid w:val="003F5FFC"/>
    <w:rsid w:val="003F69EC"/>
    <w:rsid w:val="00402BBE"/>
    <w:rsid w:val="00406EC9"/>
    <w:rsid w:val="00406F6E"/>
    <w:rsid w:val="00415752"/>
    <w:rsid w:val="00420BAC"/>
    <w:rsid w:val="00420C04"/>
    <w:rsid w:val="00420F44"/>
    <w:rsid w:val="0042205B"/>
    <w:rsid w:val="00430B0C"/>
    <w:rsid w:val="00435342"/>
    <w:rsid w:val="004373F3"/>
    <w:rsid w:val="00437F70"/>
    <w:rsid w:val="004407BB"/>
    <w:rsid w:val="00442911"/>
    <w:rsid w:val="00444ACB"/>
    <w:rsid w:val="00446D87"/>
    <w:rsid w:val="00450E9A"/>
    <w:rsid w:val="0045573A"/>
    <w:rsid w:val="00457655"/>
    <w:rsid w:val="00461AC8"/>
    <w:rsid w:val="00463965"/>
    <w:rsid w:val="00466319"/>
    <w:rsid w:val="0047087F"/>
    <w:rsid w:val="00471B1A"/>
    <w:rsid w:val="00471D4B"/>
    <w:rsid w:val="0047212E"/>
    <w:rsid w:val="00474494"/>
    <w:rsid w:val="00481FC1"/>
    <w:rsid w:val="00484243"/>
    <w:rsid w:val="004848DA"/>
    <w:rsid w:val="00484D11"/>
    <w:rsid w:val="00485328"/>
    <w:rsid w:val="00487D9F"/>
    <w:rsid w:val="0049108F"/>
    <w:rsid w:val="00497861"/>
    <w:rsid w:val="004A0523"/>
    <w:rsid w:val="004A1D9C"/>
    <w:rsid w:val="004A40D0"/>
    <w:rsid w:val="004B0402"/>
    <w:rsid w:val="004B19B1"/>
    <w:rsid w:val="004B25D6"/>
    <w:rsid w:val="004B59D3"/>
    <w:rsid w:val="004B74DF"/>
    <w:rsid w:val="004C7721"/>
    <w:rsid w:val="004D1D82"/>
    <w:rsid w:val="004D3BD5"/>
    <w:rsid w:val="004D5DB3"/>
    <w:rsid w:val="004D64B2"/>
    <w:rsid w:val="004E1412"/>
    <w:rsid w:val="004E3A85"/>
    <w:rsid w:val="004E48A3"/>
    <w:rsid w:val="004F5B3C"/>
    <w:rsid w:val="004F6088"/>
    <w:rsid w:val="00510240"/>
    <w:rsid w:val="00510EAE"/>
    <w:rsid w:val="005202F8"/>
    <w:rsid w:val="00523C1D"/>
    <w:rsid w:val="0052400B"/>
    <w:rsid w:val="005250C8"/>
    <w:rsid w:val="00525B40"/>
    <w:rsid w:val="00530FE1"/>
    <w:rsid w:val="0053338D"/>
    <w:rsid w:val="00534A14"/>
    <w:rsid w:val="00534F82"/>
    <w:rsid w:val="00537848"/>
    <w:rsid w:val="00545E28"/>
    <w:rsid w:val="00546231"/>
    <w:rsid w:val="00555BEC"/>
    <w:rsid w:val="00561293"/>
    <w:rsid w:val="00562758"/>
    <w:rsid w:val="00562A16"/>
    <w:rsid w:val="00564A51"/>
    <w:rsid w:val="005659B8"/>
    <w:rsid w:val="00573067"/>
    <w:rsid w:val="00580B48"/>
    <w:rsid w:val="00581ABE"/>
    <w:rsid w:val="00587F5C"/>
    <w:rsid w:val="0059105C"/>
    <w:rsid w:val="005A1A9D"/>
    <w:rsid w:val="005A6755"/>
    <w:rsid w:val="005A67CA"/>
    <w:rsid w:val="005B5BAE"/>
    <w:rsid w:val="005C1306"/>
    <w:rsid w:val="005C32C3"/>
    <w:rsid w:val="005C687D"/>
    <w:rsid w:val="005C6B62"/>
    <w:rsid w:val="005D45A8"/>
    <w:rsid w:val="005E0548"/>
    <w:rsid w:val="005E2AB6"/>
    <w:rsid w:val="005E40C0"/>
    <w:rsid w:val="005E5578"/>
    <w:rsid w:val="005E6ACF"/>
    <w:rsid w:val="005F1511"/>
    <w:rsid w:val="005F6198"/>
    <w:rsid w:val="005F74DE"/>
    <w:rsid w:val="00600274"/>
    <w:rsid w:val="006011B1"/>
    <w:rsid w:val="00605C85"/>
    <w:rsid w:val="0060762B"/>
    <w:rsid w:val="006106E4"/>
    <w:rsid w:val="00615F93"/>
    <w:rsid w:val="0061661B"/>
    <w:rsid w:val="00621664"/>
    <w:rsid w:val="00624F2D"/>
    <w:rsid w:val="00625F98"/>
    <w:rsid w:val="006269B4"/>
    <w:rsid w:val="00627BFF"/>
    <w:rsid w:val="00627DB0"/>
    <w:rsid w:val="0063269D"/>
    <w:rsid w:val="006333C5"/>
    <w:rsid w:val="00636D0F"/>
    <w:rsid w:val="00637356"/>
    <w:rsid w:val="006402A6"/>
    <w:rsid w:val="0064329A"/>
    <w:rsid w:val="0064417A"/>
    <w:rsid w:val="00652EEE"/>
    <w:rsid w:val="0065436A"/>
    <w:rsid w:val="00655255"/>
    <w:rsid w:val="006568BB"/>
    <w:rsid w:val="006605A0"/>
    <w:rsid w:val="00666F64"/>
    <w:rsid w:val="00672A62"/>
    <w:rsid w:val="00673F60"/>
    <w:rsid w:val="0067431A"/>
    <w:rsid w:val="00675D17"/>
    <w:rsid w:val="006826EE"/>
    <w:rsid w:val="006837EF"/>
    <w:rsid w:val="00684228"/>
    <w:rsid w:val="00684371"/>
    <w:rsid w:val="00686585"/>
    <w:rsid w:val="00687174"/>
    <w:rsid w:val="00687766"/>
    <w:rsid w:val="00692827"/>
    <w:rsid w:val="00692ACA"/>
    <w:rsid w:val="00694498"/>
    <w:rsid w:val="00696952"/>
    <w:rsid w:val="00696D55"/>
    <w:rsid w:val="006A2159"/>
    <w:rsid w:val="006A3151"/>
    <w:rsid w:val="006A3D41"/>
    <w:rsid w:val="006A4EF8"/>
    <w:rsid w:val="006A4F9A"/>
    <w:rsid w:val="006A6DB8"/>
    <w:rsid w:val="006B4CC3"/>
    <w:rsid w:val="006C0603"/>
    <w:rsid w:val="006D4540"/>
    <w:rsid w:val="006E07CB"/>
    <w:rsid w:val="006E40BB"/>
    <w:rsid w:val="006E6259"/>
    <w:rsid w:val="006F0AA0"/>
    <w:rsid w:val="006F1B44"/>
    <w:rsid w:val="006F1C55"/>
    <w:rsid w:val="006F263A"/>
    <w:rsid w:val="006F31E3"/>
    <w:rsid w:val="006F3701"/>
    <w:rsid w:val="006F3CBE"/>
    <w:rsid w:val="007037DE"/>
    <w:rsid w:val="007039EC"/>
    <w:rsid w:val="00704472"/>
    <w:rsid w:val="00713CEE"/>
    <w:rsid w:val="00714B11"/>
    <w:rsid w:val="00715D7A"/>
    <w:rsid w:val="00717582"/>
    <w:rsid w:val="00721386"/>
    <w:rsid w:val="00722A55"/>
    <w:rsid w:val="007336F0"/>
    <w:rsid w:val="00734154"/>
    <w:rsid w:val="00735D57"/>
    <w:rsid w:val="00740854"/>
    <w:rsid w:val="00742FB2"/>
    <w:rsid w:val="007439A9"/>
    <w:rsid w:val="00744D98"/>
    <w:rsid w:val="007512A1"/>
    <w:rsid w:val="00752745"/>
    <w:rsid w:val="007540B0"/>
    <w:rsid w:val="00755A0A"/>
    <w:rsid w:val="0075691B"/>
    <w:rsid w:val="00757627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A44B3"/>
    <w:rsid w:val="007A5F15"/>
    <w:rsid w:val="007B04C1"/>
    <w:rsid w:val="007C1A00"/>
    <w:rsid w:val="007C487C"/>
    <w:rsid w:val="007C50BA"/>
    <w:rsid w:val="007D0C31"/>
    <w:rsid w:val="007D2A9A"/>
    <w:rsid w:val="007E14B1"/>
    <w:rsid w:val="007E22FB"/>
    <w:rsid w:val="007E32B1"/>
    <w:rsid w:val="007E4264"/>
    <w:rsid w:val="007E53B4"/>
    <w:rsid w:val="007F330F"/>
    <w:rsid w:val="007F36E4"/>
    <w:rsid w:val="007F4B6E"/>
    <w:rsid w:val="008009D9"/>
    <w:rsid w:val="00804238"/>
    <w:rsid w:val="008047CF"/>
    <w:rsid w:val="0081060A"/>
    <w:rsid w:val="008234B9"/>
    <w:rsid w:val="00824B13"/>
    <w:rsid w:val="00824BF3"/>
    <w:rsid w:val="00832A38"/>
    <w:rsid w:val="00836242"/>
    <w:rsid w:val="00840356"/>
    <w:rsid w:val="008453A7"/>
    <w:rsid w:val="00850CF7"/>
    <w:rsid w:val="00851AEA"/>
    <w:rsid w:val="0086199B"/>
    <w:rsid w:val="0086252C"/>
    <w:rsid w:val="008637D3"/>
    <w:rsid w:val="0086413B"/>
    <w:rsid w:val="00864501"/>
    <w:rsid w:val="008661F8"/>
    <w:rsid w:val="00866EAD"/>
    <w:rsid w:val="00876980"/>
    <w:rsid w:val="008808D7"/>
    <w:rsid w:val="00890AE0"/>
    <w:rsid w:val="0089331A"/>
    <w:rsid w:val="00897FCB"/>
    <w:rsid w:val="008A1CF2"/>
    <w:rsid w:val="008A3651"/>
    <w:rsid w:val="008B5EC9"/>
    <w:rsid w:val="008C3768"/>
    <w:rsid w:val="008C5D7C"/>
    <w:rsid w:val="008D00B0"/>
    <w:rsid w:val="008D2003"/>
    <w:rsid w:val="008D328C"/>
    <w:rsid w:val="008D5D7A"/>
    <w:rsid w:val="008D5DAC"/>
    <w:rsid w:val="008D77E9"/>
    <w:rsid w:val="008E08F3"/>
    <w:rsid w:val="008E2CC7"/>
    <w:rsid w:val="008E659D"/>
    <w:rsid w:val="008F657A"/>
    <w:rsid w:val="00907673"/>
    <w:rsid w:val="00916053"/>
    <w:rsid w:val="00922D9B"/>
    <w:rsid w:val="009248E2"/>
    <w:rsid w:val="00925CD3"/>
    <w:rsid w:val="00927945"/>
    <w:rsid w:val="00935518"/>
    <w:rsid w:val="00940565"/>
    <w:rsid w:val="009457C6"/>
    <w:rsid w:val="0095270C"/>
    <w:rsid w:val="00953837"/>
    <w:rsid w:val="00953FAF"/>
    <w:rsid w:val="00954F34"/>
    <w:rsid w:val="00961DFC"/>
    <w:rsid w:val="00963F39"/>
    <w:rsid w:val="00965A63"/>
    <w:rsid w:val="00966EB5"/>
    <w:rsid w:val="009913A0"/>
    <w:rsid w:val="00993190"/>
    <w:rsid w:val="00995F4B"/>
    <w:rsid w:val="00997BF4"/>
    <w:rsid w:val="009A01B9"/>
    <w:rsid w:val="009A21F5"/>
    <w:rsid w:val="009A4DA6"/>
    <w:rsid w:val="009A5503"/>
    <w:rsid w:val="009A61DB"/>
    <w:rsid w:val="009B24EE"/>
    <w:rsid w:val="009B2CB3"/>
    <w:rsid w:val="009C1729"/>
    <w:rsid w:val="009C71D9"/>
    <w:rsid w:val="009D150C"/>
    <w:rsid w:val="009D1868"/>
    <w:rsid w:val="009D4F80"/>
    <w:rsid w:val="009D58C6"/>
    <w:rsid w:val="009E1074"/>
    <w:rsid w:val="009E44D4"/>
    <w:rsid w:val="009E4D1F"/>
    <w:rsid w:val="009E4FD1"/>
    <w:rsid w:val="009E6204"/>
    <w:rsid w:val="009F011B"/>
    <w:rsid w:val="009F06E4"/>
    <w:rsid w:val="009F4AD9"/>
    <w:rsid w:val="00A03257"/>
    <w:rsid w:val="00A055E8"/>
    <w:rsid w:val="00A07265"/>
    <w:rsid w:val="00A11687"/>
    <w:rsid w:val="00A118E0"/>
    <w:rsid w:val="00A13BEA"/>
    <w:rsid w:val="00A15D8C"/>
    <w:rsid w:val="00A16731"/>
    <w:rsid w:val="00A2142B"/>
    <w:rsid w:val="00A2429A"/>
    <w:rsid w:val="00A25C42"/>
    <w:rsid w:val="00A27EA2"/>
    <w:rsid w:val="00A314E3"/>
    <w:rsid w:val="00A33130"/>
    <w:rsid w:val="00A33422"/>
    <w:rsid w:val="00A37348"/>
    <w:rsid w:val="00A44087"/>
    <w:rsid w:val="00A444E3"/>
    <w:rsid w:val="00A50E47"/>
    <w:rsid w:val="00A51D90"/>
    <w:rsid w:val="00A5710D"/>
    <w:rsid w:val="00A65611"/>
    <w:rsid w:val="00A73062"/>
    <w:rsid w:val="00A748E1"/>
    <w:rsid w:val="00A80A3B"/>
    <w:rsid w:val="00A835DE"/>
    <w:rsid w:val="00A9600B"/>
    <w:rsid w:val="00AA0BA9"/>
    <w:rsid w:val="00AA0D89"/>
    <w:rsid w:val="00AA18C2"/>
    <w:rsid w:val="00AA5C95"/>
    <w:rsid w:val="00AC10E8"/>
    <w:rsid w:val="00AC6B80"/>
    <w:rsid w:val="00AC7D34"/>
    <w:rsid w:val="00AD00DC"/>
    <w:rsid w:val="00AD4F26"/>
    <w:rsid w:val="00AD6AE8"/>
    <w:rsid w:val="00AD7F73"/>
    <w:rsid w:val="00AE1081"/>
    <w:rsid w:val="00AE11C7"/>
    <w:rsid w:val="00AE2F1C"/>
    <w:rsid w:val="00AE4842"/>
    <w:rsid w:val="00AE4F23"/>
    <w:rsid w:val="00AE6E65"/>
    <w:rsid w:val="00AE6EA1"/>
    <w:rsid w:val="00AF05D3"/>
    <w:rsid w:val="00AF1E9B"/>
    <w:rsid w:val="00AF2CC8"/>
    <w:rsid w:val="00AF2D7A"/>
    <w:rsid w:val="00AF3A21"/>
    <w:rsid w:val="00AF75E6"/>
    <w:rsid w:val="00B01E71"/>
    <w:rsid w:val="00B0628A"/>
    <w:rsid w:val="00B06F96"/>
    <w:rsid w:val="00B107F5"/>
    <w:rsid w:val="00B15114"/>
    <w:rsid w:val="00B16B74"/>
    <w:rsid w:val="00B20457"/>
    <w:rsid w:val="00B21F4A"/>
    <w:rsid w:val="00B3021A"/>
    <w:rsid w:val="00B32196"/>
    <w:rsid w:val="00B50297"/>
    <w:rsid w:val="00B5661C"/>
    <w:rsid w:val="00B60941"/>
    <w:rsid w:val="00B61C7B"/>
    <w:rsid w:val="00B61CA4"/>
    <w:rsid w:val="00B6347A"/>
    <w:rsid w:val="00B6370E"/>
    <w:rsid w:val="00B65865"/>
    <w:rsid w:val="00B65AB3"/>
    <w:rsid w:val="00B66035"/>
    <w:rsid w:val="00B67CEC"/>
    <w:rsid w:val="00B71EE6"/>
    <w:rsid w:val="00B81E2D"/>
    <w:rsid w:val="00B834AF"/>
    <w:rsid w:val="00B8480F"/>
    <w:rsid w:val="00B85C11"/>
    <w:rsid w:val="00B87869"/>
    <w:rsid w:val="00B92E49"/>
    <w:rsid w:val="00B97F56"/>
    <w:rsid w:val="00BA04F9"/>
    <w:rsid w:val="00BA1114"/>
    <w:rsid w:val="00BA3D1B"/>
    <w:rsid w:val="00BA45BA"/>
    <w:rsid w:val="00BB07D7"/>
    <w:rsid w:val="00BB25CA"/>
    <w:rsid w:val="00BB49BD"/>
    <w:rsid w:val="00BB7282"/>
    <w:rsid w:val="00BC10D9"/>
    <w:rsid w:val="00BC18B5"/>
    <w:rsid w:val="00BC192D"/>
    <w:rsid w:val="00BC1D96"/>
    <w:rsid w:val="00BC4161"/>
    <w:rsid w:val="00BE06EE"/>
    <w:rsid w:val="00BE332B"/>
    <w:rsid w:val="00BE35F6"/>
    <w:rsid w:val="00BE75F5"/>
    <w:rsid w:val="00BF4CAA"/>
    <w:rsid w:val="00BF7272"/>
    <w:rsid w:val="00C00FFD"/>
    <w:rsid w:val="00C04308"/>
    <w:rsid w:val="00C05054"/>
    <w:rsid w:val="00C121A4"/>
    <w:rsid w:val="00C16943"/>
    <w:rsid w:val="00C1716C"/>
    <w:rsid w:val="00C2717B"/>
    <w:rsid w:val="00C32F33"/>
    <w:rsid w:val="00C33111"/>
    <w:rsid w:val="00C35430"/>
    <w:rsid w:val="00C40695"/>
    <w:rsid w:val="00C436FE"/>
    <w:rsid w:val="00C46828"/>
    <w:rsid w:val="00C469FF"/>
    <w:rsid w:val="00C470F7"/>
    <w:rsid w:val="00C47C8D"/>
    <w:rsid w:val="00C53130"/>
    <w:rsid w:val="00C56DAD"/>
    <w:rsid w:val="00C578C1"/>
    <w:rsid w:val="00C65AC1"/>
    <w:rsid w:val="00C66C99"/>
    <w:rsid w:val="00C67C0D"/>
    <w:rsid w:val="00C713EC"/>
    <w:rsid w:val="00C729A3"/>
    <w:rsid w:val="00C73A75"/>
    <w:rsid w:val="00C76A5C"/>
    <w:rsid w:val="00C813AF"/>
    <w:rsid w:val="00C81A34"/>
    <w:rsid w:val="00C83585"/>
    <w:rsid w:val="00C93861"/>
    <w:rsid w:val="00C96797"/>
    <w:rsid w:val="00CA375B"/>
    <w:rsid w:val="00CA3E31"/>
    <w:rsid w:val="00CA4C62"/>
    <w:rsid w:val="00CA6510"/>
    <w:rsid w:val="00CA689C"/>
    <w:rsid w:val="00CB2983"/>
    <w:rsid w:val="00CB521F"/>
    <w:rsid w:val="00CB6BAF"/>
    <w:rsid w:val="00CB6F39"/>
    <w:rsid w:val="00CC3D08"/>
    <w:rsid w:val="00CC5726"/>
    <w:rsid w:val="00CD15EA"/>
    <w:rsid w:val="00CD6B3B"/>
    <w:rsid w:val="00CE0CC4"/>
    <w:rsid w:val="00CE0D2D"/>
    <w:rsid w:val="00CE728A"/>
    <w:rsid w:val="00CE76E8"/>
    <w:rsid w:val="00CF0996"/>
    <w:rsid w:val="00CF3E2C"/>
    <w:rsid w:val="00CF6AAD"/>
    <w:rsid w:val="00CF7008"/>
    <w:rsid w:val="00CF7782"/>
    <w:rsid w:val="00D0008F"/>
    <w:rsid w:val="00D0308D"/>
    <w:rsid w:val="00D03F64"/>
    <w:rsid w:val="00D040D0"/>
    <w:rsid w:val="00D04AA5"/>
    <w:rsid w:val="00D04E05"/>
    <w:rsid w:val="00D060BE"/>
    <w:rsid w:val="00D11B97"/>
    <w:rsid w:val="00D138B2"/>
    <w:rsid w:val="00D17546"/>
    <w:rsid w:val="00D17D50"/>
    <w:rsid w:val="00D2591F"/>
    <w:rsid w:val="00D32712"/>
    <w:rsid w:val="00D3606B"/>
    <w:rsid w:val="00D40843"/>
    <w:rsid w:val="00D40E15"/>
    <w:rsid w:val="00D42361"/>
    <w:rsid w:val="00D43865"/>
    <w:rsid w:val="00D527E6"/>
    <w:rsid w:val="00D529AC"/>
    <w:rsid w:val="00D609FB"/>
    <w:rsid w:val="00D63916"/>
    <w:rsid w:val="00D66F07"/>
    <w:rsid w:val="00D67EF5"/>
    <w:rsid w:val="00D732C3"/>
    <w:rsid w:val="00D7356B"/>
    <w:rsid w:val="00D76319"/>
    <w:rsid w:val="00D83760"/>
    <w:rsid w:val="00D85B29"/>
    <w:rsid w:val="00DA0A19"/>
    <w:rsid w:val="00DA5761"/>
    <w:rsid w:val="00DB032B"/>
    <w:rsid w:val="00DB0D8F"/>
    <w:rsid w:val="00DC58C8"/>
    <w:rsid w:val="00DC5DE5"/>
    <w:rsid w:val="00DD0BE5"/>
    <w:rsid w:val="00DD4288"/>
    <w:rsid w:val="00DE1D6A"/>
    <w:rsid w:val="00DE47CC"/>
    <w:rsid w:val="00DE550D"/>
    <w:rsid w:val="00DE5620"/>
    <w:rsid w:val="00DF3748"/>
    <w:rsid w:val="00DF4449"/>
    <w:rsid w:val="00DF7E0D"/>
    <w:rsid w:val="00E034A4"/>
    <w:rsid w:val="00E035A9"/>
    <w:rsid w:val="00E11AF8"/>
    <w:rsid w:val="00E13B58"/>
    <w:rsid w:val="00E2153E"/>
    <w:rsid w:val="00E22D81"/>
    <w:rsid w:val="00E25300"/>
    <w:rsid w:val="00E253FB"/>
    <w:rsid w:val="00E259A9"/>
    <w:rsid w:val="00E25FD3"/>
    <w:rsid w:val="00E32862"/>
    <w:rsid w:val="00E32A7F"/>
    <w:rsid w:val="00E335EA"/>
    <w:rsid w:val="00E33D0F"/>
    <w:rsid w:val="00E53011"/>
    <w:rsid w:val="00E55EAF"/>
    <w:rsid w:val="00E622B9"/>
    <w:rsid w:val="00E706C4"/>
    <w:rsid w:val="00E75A79"/>
    <w:rsid w:val="00E75C52"/>
    <w:rsid w:val="00E768FC"/>
    <w:rsid w:val="00E77FEC"/>
    <w:rsid w:val="00E855A6"/>
    <w:rsid w:val="00E86644"/>
    <w:rsid w:val="00E86827"/>
    <w:rsid w:val="00E87D81"/>
    <w:rsid w:val="00E9084D"/>
    <w:rsid w:val="00E962D7"/>
    <w:rsid w:val="00E97F1E"/>
    <w:rsid w:val="00EA3ED7"/>
    <w:rsid w:val="00EA4336"/>
    <w:rsid w:val="00EA6A34"/>
    <w:rsid w:val="00EB2654"/>
    <w:rsid w:val="00EC1854"/>
    <w:rsid w:val="00EC4FBD"/>
    <w:rsid w:val="00EC7902"/>
    <w:rsid w:val="00ED3355"/>
    <w:rsid w:val="00ED5B12"/>
    <w:rsid w:val="00EE1783"/>
    <w:rsid w:val="00EE6F5A"/>
    <w:rsid w:val="00EF10AB"/>
    <w:rsid w:val="00F00BAA"/>
    <w:rsid w:val="00F00F06"/>
    <w:rsid w:val="00F014BC"/>
    <w:rsid w:val="00F03F6A"/>
    <w:rsid w:val="00F1782C"/>
    <w:rsid w:val="00F255C5"/>
    <w:rsid w:val="00F263C7"/>
    <w:rsid w:val="00F30B7D"/>
    <w:rsid w:val="00F31CFD"/>
    <w:rsid w:val="00F33E7D"/>
    <w:rsid w:val="00F342C0"/>
    <w:rsid w:val="00F36577"/>
    <w:rsid w:val="00F414CD"/>
    <w:rsid w:val="00F45A79"/>
    <w:rsid w:val="00F508C8"/>
    <w:rsid w:val="00F53B8B"/>
    <w:rsid w:val="00F5514C"/>
    <w:rsid w:val="00F66756"/>
    <w:rsid w:val="00F752E9"/>
    <w:rsid w:val="00F760D4"/>
    <w:rsid w:val="00F7626A"/>
    <w:rsid w:val="00F80C0F"/>
    <w:rsid w:val="00F81713"/>
    <w:rsid w:val="00F83107"/>
    <w:rsid w:val="00F85705"/>
    <w:rsid w:val="00F867FB"/>
    <w:rsid w:val="00F900E3"/>
    <w:rsid w:val="00F96DB1"/>
    <w:rsid w:val="00FA024B"/>
    <w:rsid w:val="00FA1EFF"/>
    <w:rsid w:val="00FA6A6E"/>
    <w:rsid w:val="00FA7237"/>
    <w:rsid w:val="00FB721B"/>
    <w:rsid w:val="00FC0065"/>
    <w:rsid w:val="00FC0345"/>
    <w:rsid w:val="00FC3880"/>
    <w:rsid w:val="00FC529D"/>
    <w:rsid w:val="00FC57BF"/>
    <w:rsid w:val="00FC6D61"/>
    <w:rsid w:val="00FD0F16"/>
    <w:rsid w:val="00FD175C"/>
    <w:rsid w:val="00FD2C75"/>
    <w:rsid w:val="00FE00EA"/>
    <w:rsid w:val="00FE021B"/>
    <w:rsid w:val="00FE39A5"/>
    <w:rsid w:val="00FE60F4"/>
    <w:rsid w:val="00FF3C02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69CC-C1C0-4928-90D6-73CB52A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8</Pages>
  <Words>421</Words>
  <Characters>2403</Characters>
  <Application>Microsoft Office Word</Application>
  <DocSecurity>0</DocSecurity>
  <Lines>20</Lines>
  <Paragraphs>5</Paragraphs>
  <ScaleCrop>false</ScaleCrop>
  <Company>NTHU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mallmountain</cp:lastModifiedBy>
  <cp:revision>788</cp:revision>
  <cp:lastPrinted>2014-12-17T04:58:00Z</cp:lastPrinted>
  <dcterms:created xsi:type="dcterms:W3CDTF">2014-10-05T12:38:00Z</dcterms:created>
  <dcterms:modified xsi:type="dcterms:W3CDTF">2014-12-17T09:46:00Z</dcterms:modified>
</cp:coreProperties>
</file>